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774A" w14:textId="77777777"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14:paraId="46FAF300" w14:textId="77777777"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14:paraId="680F74B8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4492BC8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262156E6" w14:textId="1D2A8A74"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E02A1F">
              <w:rPr>
                <w:rFonts w:cs="Arial"/>
                <w:b/>
                <w:color w:val="0000FF"/>
                <w:sz w:val="18"/>
                <w:szCs w:val="18"/>
              </w:rPr>
              <w:t>01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5CA16863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33FD9568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2259731A" w14:textId="5DC3ECC6"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="00E02A1F">
              <w:t>Registrar Encomien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4C77E21F" w14:textId="77777777" w:rsidTr="00B900C0">
        <w:tc>
          <w:tcPr>
            <w:tcW w:w="2093" w:type="dxa"/>
            <w:gridSpan w:val="4"/>
            <w:shd w:val="clear" w:color="auto" w:fill="auto"/>
          </w:tcPr>
          <w:p w14:paraId="372E83CB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E82D6D2" w14:textId="1DBF3EA0"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(Implementación obligatoria)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0F49F7C0" w14:textId="77777777" w:rsidTr="00B900C0">
        <w:tc>
          <w:tcPr>
            <w:tcW w:w="2093" w:type="dxa"/>
            <w:gridSpan w:val="4"/>
            <w:shd w:val="clear" w:color="auto" w:fill="auto"/>
          </w:tcPr>
          <w:p w14:paraId="2E2AA311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4BE9AEB" w14:textId="66AC1A12"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2A078CA2" w14:textId="77777777" w:rsidTr="00B900C0">
        <w:tc>
          <w:tcPr>
            <w:tcW w:w="2093" w:type="dxa"/>
            <w:gridSpan w:val="4"/>
            <w:shd w:val="clear" w:color="auto" w:fill="auto"/>
          </w:tcPr>
          <w:p w14:paraId="23B23414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684A701" w14:textId="5C032103"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proofErr w:type="spellStart"/>
            <w:proofErr w:type="gramStart"/>
            <w:r w:rsidR="00E02A1F">
              <w:rPr>
                <w:rFonts w:cs="Arial"/>
                <w:color w:val="0000FF"/>
                <w:sz w:val="18"/>
                <w:szCs w:val="18"/>
                <w:lang w:val="es-ES"/>
              </w:rPr>
              <w:t>Cliente,</w:t>
            </w:r>
            <w:r w:rsidR="00B26727">
              <w:rPr>
                <w:rFonts w:cs="Arial"/>
                <w:color w:val="0000FF"/>
                <w:sz w:val="18"/>
                <w:szCs w:val="18"/>
                <w:lang w:val="es-ES"/>
              </w:rPr>
              <w:t>sistema</w:t>
            </w:r>
            <w:proofErr w:type="spellEnd"/>
            <w:proofErr w:type="gramEnd"/>
            <w:r w:rsidR="00B26727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plataforma de </w:t>
            </w:r>
            <w:proofErr w:type="spellStart"/>
            <w:r w:rsidR="00B26727">
              <w:rPr>
                <w:rFonts w:cs="Arial"/>
                <w:color w:val="0000FF"/>
                <w:sz w:val="18"/>
                <w:szCs w:val="18"/>
                <w:lang w:val="es-ES"/>
              </w:rPr>
              <w:t>encomiendas,funcionario</w:t>
            </w:r>
            <w:proofErr w:type="spellEnd"/>
            <w:r w:rsidR="00B26727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empres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7ED2994F" w14:textId="77777777" w:rsidTr="00B900C0">
        <w:tc>
          <w:tcPr>
            <w:tcW w:w="8472" w:type="dxa"/>
            <w:gridSpan w:val="11"/>
            <w:shd w:val="clear" w:color="auto" w:fill="B3B3B3"/>
          </w:tcPr>
          <w:p w14:paraId="7EAAF053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14:paraId="04D64C28" w14:textId="77777777" w:rsidTr="00B900C0">
        <w:tc>
          <w:tcPr>
            <w:tcW w:w="8472" w:type="dxa"/>
            <w:gridSpan w:val="11"/>
            <w:shd w:val="clear" w:color="auto" w:fill="auto"/>
          </w:tcPr>
          <w:p w14:paraId="705060F6" w14:textId="3DA01860"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E02A1F">
              <w:t>El cliente o funcionario registra una encomienda en la plataforma, ingresando los datos del remitente, destinatario, características del paquete y medio de pago. El sistema valida la información, genera un número de guía único y confirma el registro de la encomienda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6A4A18C" w14:textId="77777777"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14:paraId="24AA7D18" w14:textId="77777777" w:rsidTr="00B900C0">
        <w:tc>
          <w:tcPr>
            <w:tcW w:w="4236" w:type="dxa"/>
            <w:gridSpan w:val="7"/>
            <w:shd w:val="clear" w:color="auto" w:fill="B3B3B3"/>
            <w:vAlign w:val="center"/>
          </w:tcPr>
          <w:p w14:paraId="2C345B45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6F9E3D81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14:paraId="25AEBB14" w14:textId="77777777" w:rsidTr="00B900C0">
        <w:tc>
          <w:tcPr>
            <w:tcW w:w="4236" w:type="dxa"/>
            <w:gridSpan w:val="7"/>
            <w:shd w:val="clear" w:color="auto" w:fill="FFFFFF"/>
          </w:tcPr>
          <w:p w14:paraId="208B1C23" w14:textId="77777777" w:rsid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Datos</w:t>
            </w:r>
            <w:proofErr w:type="gramEnd"/>
            <w:r w:rsidRPr="00E02A1F">
              <w:rPr>
                <w:lang w:val="es-CO"/>
              </w:rPr>
              <w:t xml:space="preserve"> del remitente (nombre, documento, dirección, teléfono) *</w:t>
            </w:r>
          </w:p>
          <w:p w14:paraId="2CD2CB06" w14:textId="328B2EB1" w:rsidR="00E02A1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Datos</w:t>
            </w:r>
            <w:proofErr w:type="gramEnd"/>
            <w:r w:rsidRPr="00E02A1F">
              <w:rPr>
                <w:lang w:val="es-CO"/>
              </w:rPr>
              <w:t xml:space="preserve"> del destinatario (nombre, documento, dirección, teléfono) *</w:t>
            </w:r>
          </w:p>
          <w:p w14:paraId="2DC3695E" w14:textId="77777777" w:rsidR="00E02A1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Información</w:t>
            </w:r>
            <w:proofErr w:type="gramEnd"/>
            <w:r w:rsidRPr="00E02A1F">
              <w:rPr>
                <w:lang w:val="es-CO"/>
              </w:rPr>
              <w:t xml:space="preserve"> del paquete (peso, dimensiones, descripción, valor declarado) *</w:t>
            </w:r>
          </w:p>
          <w:p w14:paraId="3B8DC5AE" w14:textId="13C32A68" w:rsidR="00705A7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Ciudad</w:t>
            </w:r>
            <w:proofErr w:type="gramEnd"/>
            <w:r w:rsidRPr="00E02A1F">
              <w:rPr>
                <w:lang w:val="es-CO"/>
              </w:rPr>
              <w:t xml:space="preserve"> de origen y destino *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2B245A17" w14:textId="77777777" w:rsidR="00E02A1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Número</w:t>
            </w:r>
            <w:proofErr w:type="gramEnd"/>
            <w:r w:rsidRPr="00E02A1F">
              <w:rPr>
                <w:lang w:val="es-CO"/>
              </w:rPr>
              <w:t xml:space="preserve"> de guía único</w:t>
            </w:r>
          </w:p>
          <w:p w14:paraId="48E57462" w14:textId="5F840729" w:rsidR="00705A7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Confirmación</w:t>
            </w:r>
            <w:proofErr w:type="gramEnd"/>
            <w:r w:rsidRPr="00E02A1F">
              <w:rPr>
                <w:lang w:val="es-CO"/>
              </w:rPr>
              <w:t xml:space="preserve"> de registro de la encomienda</w:t>
            </w:r>
          </w:p>
        </w:tc>
      </w:tr>
      <w:tr w:rsidR="00705A7F" w:rsidRPr="00B900C0" w14:paraId="227AEBB6" w14:textId="77777777" w:rsidTr="00B900C0">
        <w:tc>
          <w:tcPr>
            <w:tcW w:w="4236" w:type="dxa"/>
            <w:gridSpan w:val="7"/>
            <w:shd w:val="clear" w:color="auto" w:fill="B3B3B3"/>
          </w:tcPr>
          <w:p w14:paraId="3B4BC230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64656FB2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14:paraId="6F436464" w14:textId="77777777" w:rsidTr="00B900C0">
        <w:tc>
          <w:tcPr>
            <w:tcW w:w="4236" w:type="dxa"/>
            <w:gridSpan w:val="7"/>
          </w:tcPr>
          <w:p w14:paraId="48AEA34E" w14:textId="77777777" w:rsidR="00E02A1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El</w:t>
            </w:r>
            <w:proofErr w:type="gramEnd"/>
            <w:r w:rsidRPr="00E02A1F">
              <w:rPr>
                <w:lang w:val="es-CO"/>
              </w:rPr>
              <w:t xml:space="preserve"> cliente debe estar autenticado en la plataforma.</w:t>
            </w:r>
          </w:p>
          <w:p w14:paraId="60B17C1B" w14:textId="46A89507" w:rsidR="00705A7F" w:rsidRPr="00E02A1F" w:rsidRDefault="00E02A1F" w:rsidP="00E02A1F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02A1F">
              <w:rPr>
                <w:lang w:val="es-CO"/>
              </w:rPr>
              <w:t xml:space="preserve">  El</w:t>
            </w:r>
            <w:proofErr w:type="gramEnd"/>
            <w:r w:rsidRPr="00E02A1F">
              <w:rPr>
                <w:lang w:val="es-CO"/>
              </w:rPr>
              <w:t xml:space="preserve"> funcionario debe tener permisos para registrar encomiendas.</w:t>
            </w:r>
          </w:p>
        </w:tc>
        <w:tc>
          <w:tcPr>
            <w:tcW w:w="4236" w:type="dxa"/>
            <w:gridSpan w:val="4"/>
          </w:tcPr>
          <w:p w14:paraId="4A2D6FBA" w14:textId="77777777" w:rsidR="00B26727" w:rsidRPr="00B26727" w:rsidRDefault="00B26727" w:rsidP="00B2672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B26727">
              <w:rPr>
                <w:lang w:val="es-CO"/>
              </w:rPr>
              <w:t xml:space="preserve">  La</w:t>
            </w:r>
            <w:proofErr w:type="gramEnd"/>
            <w:r w:rsidRPr="00B26727">
              <w:rPr>
                <w:lang w:val="es-CO"/>
              </w:rPr>
              <w:t xml:space="preserve"> encomienda queda registrada en el sistema con un número de guía único.</w:t>
            </w:r>
          </w:p>
          <w:p w14:paraId="13F31398" w14:textId="5681D10E" w:rsidR="00705A7F" w:rsidRPr="00B26727" w:rsidRDefault="00B26727" w:rsidP="00B2672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B26727">
              <w:rPr>
                <w:lang w:val="es-CO"/>
              </w:rPr>
              <w:t xml:space="preserve">  Se</w:t>
            </w:r>
            <w:proofErr w:type="gramEnd"/>
            <w:r w:rsidRPr="00B26727">
              <w:rPr>
                <w:lang w:val="es-CO"/>
              </w:rPr>
              <w:t xml:space="preserve"> actualiza el inventario de envíos pendientes.</w:t>
            </w:r>
          </w:p>
        </w:tc>
      </w:tr>
      <w:tr w:rsidR="002D0976" w:rsidRPr="00B900C0" w14:paraId="7B483B1D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076F36AF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50918FD8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14:paraId="3E71C6CC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1D10CC16" w14:textId="3A3BD06B" w:rsidR="002D0976" w:rsidRPr="00B900C0" w:rsidRDefault="00B2672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t>UC-002: Autenticación de usuario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287227E8" w14:textId="1A7ED448" w:rsidR="002D0976" w:rsidRPr="00B900C0" w:rsidRDefault="00B2672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t>UC-005: Procesar pago de encomienda (si aplica)</w:t>
            </w:r>
          </w:p>
        </w:tc>
      </w:tr>
      <w:tr w:rsidR="00287980" w:rsidRPr="00B900C0" w14:paraId="2D41869B" w14:textId="77777777" w:rsidTr="00B900C0">
        <w:tc>
          <w:tcPr>
            <w:tcW w:w="8472" w:type="dxa"/>
            <w:gridSpan w:val="11"/>
            <w:shd w:val="clear" w:color="auto" w:fill="B3B3B3"/>
          </w:tcPr>
          <w:p w14:paraId="2DE45FF2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14:paraId="01F0977D" w14:textId="77777777" w:rsidTr="00B900C0">
        <w:tc>
          <w:tcPr>
            <w:tcW w:w="534" w:type="dxa"/>
            <w:shd w:val="clear" w:color="auto" w:fill="E6E6E6"/>
            <w:vAlign w:val="center"/>
          </w:tcPr>
          <w:p w14:paraId="45D5AAEB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310AE592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0A15D09C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14:paraId="52D98ACC" w14:textId="77777777" w:rsidTr="00B900C0">
        <w:tc>
          <w:tcPr>
            <w:tcW w:w="534" w:type="dxa"/>
          </w:tcPr>
          <w:p w14:paraId="05F04D56" w14:textId="3A0AF022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6727" w:rsidRPr="00B26727" w14:paraId="7C5641F1" w14:textId="77777777" w:rsidTr="00B2672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6239F5" w14:textId="77777777" w:rsidR="00B26727" w:rsidRPr="00B26727" w:rsidRDefault="00B26727" w:rsidP="00B2672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42CC7DE" w14:textId="77777777" w:rsidR="00B26727" w:rsidRPr="00B26727" w:rsidRDefault="00B26727" w:rsidP="00B26727">
            <w:pPr>
              <w:rPr>
                <w:rFonts w:ascii="Times New Roman" w:hAnsi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1"/>
            </w:tblGrid>
            <w:tr w:rsidR="00B26727" w:rsidRPr="00B26727" w14:paraId="2FFACE05" w14:textId="77777777" w:rsidTr="00B26727">
              <w:trPr>
                <w:tblCellSpacing w:w="15" w:type="dxa"/>
              </w:trPr>
              <w:tc>
                <w:tcPr>
                  <w:tcW w:w="5381" w:type="dxa"/>
                  <w:vAlign w:val="center"/>
                  <w:hideMark/>
                </w:tcPr>
                <w:p w14:paraId="14FC594E" w14:textId="77777777" w:rsidR="00B26727" w:rsidRPr="00B26727" w:rsidRDefault="00B26727" w:rsidP="00B2672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6727">
                    <w:rPr>
                      <w:rFonts w:ascii="Times New Roman" w:hAnsi="Times New Roman"/>
                      <w:sz w:val="16"/>
                      <w:szCs w:val="16"/>
                    </w:rPr>
                    <w:t>El cliente selecciona la opción “Registrar encomienda”.</w:t>
                  </w:r>
                </w:p>
              </w:tc>
            </w:tr>
          </w:tbl>
          <w:p w14:paraId="6ED39530" w14:textId="77777777" w:rsidR="00287980" w:rsidRPr="00B26727" w:rsidRDefault="00287980" w:rsidP="00E201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460F4512" w14:textId="1F4F4C4B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despliega el formulario de registro.</w:t>
            </w:r>
          </w:p>
        </w:tc>
      </w:tr>
      <w:tr w:rsidR="00287980" w:rsidRPr="00B900C0" w14:paraId="5B220E3F" w14:textId="77777777" w:rsidTr="00B900C0">
        <w:tc>
          <w:tcPr>
            <w:tcW w:w="534" w:type="dxa"/>
          </w:tcPr>
          <w:p w14:paraId="7EAE83FB" w14:textId="1BF30DC4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14:paraId="080A2627" w14:textId="03F0AB34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cliente ingresa datos del remitente, </w:t>
            </w:r>
            <w:proofErr w:type="gramStart"/>
            <w:r>
              <w:rPr>
                <w:rFonts w:cs="Arial"/>
                <w:sz w:val="16"/>
                <w:szCs w:val="16"/>
                <w:lang w:val="es-ES"/>
              </w:rPr>
              <w:t>destinatario ,paquete</w:t>
            </w:r>
            <w:proofErr w:type="gramEnd"/>
            <w:r>
              <w:rPr>
                <w:rFonts w:cs="Arial"/>
                <w:sz w:val="16"/>
                <w:szCs w:val="16"/>
                <w:lang w:val="es-ES"/>
              </w:rPr>
              <w:t xml:space="preserve"> y ciudades</w:t>
            </w:r>
          </w:p>
        </w:tc>
        <w:tc>
          <w:tcPr>
            <w:tcW w:w="3969" w:type="dxa"/>
            <w:gridSpan w:val="3"/>
          </w:tcPr>
          <w:p w14:paraId="0866644A" w14:textId="6C713FF0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valida la información ingresada.</w:t>
            </w:r>
          </w:p>
        </w:tc>
      </w:tr>
      <w:tr w:rsidR="00287980" w:rsidRPr="00B900C0" w14:paraId="49D13B79" w14:textId="77777777" w:rsidTr="00B900C0">
        <w:tc>
          <w:tcPr>
            <w:tcW w:w="534" w:type="dxa"/>
            <w:vAlign w:val="center"/>
          </w:tcPr>
          <w:p w14:paraId="44897CE6" w14:textId="5663DA5D" w:rsidR="00287980" w:rsidRPr="00B900C0" w:rsidRDefault="00B2672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14:paraId="6989609D" w14:textId="4E60F86E" w:rsidR="00287980" w:rsidRPr="00B900C0" w:rsidRDefault="00B26727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t>El cliente confirma el registro.</w:t>
            </w:r>
          </w:p>
        </w:tc>
        <w:tc>
          <w:tcPr>
            <w:tcW w:w="3969" w:type="dxa"/>
            <w:gridSpan w:val="3"/>
            <w:vAlign w:val="center"/>
          </w:tcPr>
          <w:p w14:paraId="564C57CD" w14:textId="66FCAAD2" w:rsidR="00287980" w:rsidRPr="00B900C0" w:rsidRDefault="00B26727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t>El sistema genera un número de guía único y muestra la confirmación.</w:t>
            </w:r>
          </w:p>
        </w:tc>
      </w:tr>
      <w:tr w:rsidR="00287980" w:rsidRPr="00B900C0" w14:paraId="02315E07" w14:textId="77777777" w:rsidTr="00B900C0">
        <w:tc>
          <w:tcPr>
            <w:tcW w:w="8472" w:type="dxa"/>
            <w:gridSpan w:val="11"/>
            <w:shd w:val="clear" w:color="auto" w:fill="B3B3B3"/>
          </w:tcPr>
          <w:p w14:paraId="7AE36F4A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2359EA9C" w14:textId="77777777" w:rsidTr="00B900C0">
        <w:tc>
          <w:tcPr>
            <w:tcW w:w="2802" w:type="dxa"/>
            <w:gridSpan w:val="5"/>
            <w:shd w:val="clear" w:color="auto" w:fill="E6E6E6"/>
            <w:vAlign w:val="center"/>
          </w:tcPr>
          <w:p w14:paraId="3AF0D4A3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441A3D7F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3DB5F82B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08FE6AF5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14:paraId="0A9F4C66" w14:textId="77777777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4B8A1F97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lastRenderedPageBreak/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0CEAB12F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229C1CEF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5A0ED3E4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05E3AE38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482BFED2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1C42A56C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3D0D4D6" w14:textId="3783005F" w:rsidR="004B665C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D81DCDA" w14:textId="269D05D4" w:rsidR="004B665C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3A025922" w14:textId="0B430E18"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F7714">
              <w:t>El cliente omite datos obligatorios (ejemplo: teléfono del destinatario)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07224133" w14:textId="7A6D05C8" w:rsidR="004B665C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muestra un mensaje de error solicitando completar los campos requeridos.</w:t>
            </w:r>
          </w:p>
        </w:tc>
      </w:tr>
      <w:tr w:rsidR="004B665C" w:rsidRPr="00B900C0" w14:paraId="00521995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ADB8818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300D756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251D72F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8B8F0DA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9FCBFAD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78F6E03A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8AC126A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C4B4992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F523ED4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1412E38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C970710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23B6D4C8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3205152C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809F575" w14:textId="37B21AC6" w:rsidR="00F10C00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11A2D06" w14:textId="10D9ECDE" w:rsidR="00F10C00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643DF666" w14:textId="57C507E8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F7714">
              <w:t>El cliente cancela el registro antes de confirmar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3822A23D" w14:textId="4DE9071E" w:rsidR="00F10C00" w:rsidRPr="00B900C0" w:rsidRDefault="00CF771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descarta la información ingresada y retorna al menú principal.</w:t>
            </w:r>
          </w:p>
        </w:tc>
      </w:tr>
      <w:tr w:rsidR="00F10C00" w:rsidRPr="00B900C0" w14:paraId="45BD0211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80DAF3C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0085B94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BADFAE1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C7E79D5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B14BDAA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52F6E72A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F0521CF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2EF0806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713918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4C3404A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186299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14:paraId="0F05F3F4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650F1783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14:paraId="4B2A1829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726C98AD" w14:textId="543C9994" w:rsidR="00B14DC6" w:rsidRPr="00B900C0" w:rsidRDefault="00B2672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Style w:val="Textoennegrita"/>
              </w:rPr>
              <w:t>Paso 3:</w:t>
            </w:r>
            <w:r>
              <w:t xml:space="preserve"> Si hay una falla en la base de datos, el sistema no genera número de guía y muestra un mensaje de error.</w:t>
            </w:r>
          </w:p>
        </w:tc>
      </w:tr>
      <w:tr w:rsidR="00A761D9" w:rsidRPr="00B900C0" w14:paraId="45ACF7C2" w14:textId="77777777" w:rsidTr="00B900C0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28EDCBB7" w14:textId="77777777"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14:paraId="6200660B" w14:textId="77777777" w:rsidTr="00B900C0">
        <w:tc>
          <w:tcPr>
            <w:tcW w:w="8472" w:type="dxa"/>
            <w:gridSpan w:val="11"/>
            <w:shd w:val="clear" w:color="auto" w:fill="auto"/>
          </w:tcPr>
          <w:p w14:paraId="17A9A3DF" w14:textId="57556B8F"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B26727">
              <w:t>Impresión de la guía en PDF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73415EDA" w14:textId="77777777" w:rsidTr="00B900C0">
        <w:tc>
          <w:tcPr>
            <w:tcW w:w="8472" w:type="dxa"/>
            <w:gridSpan w:val="11"/>
            <w:shd w:val="clear" w:color="auto" w:fill="B3B3B3"/>
          </w:tcPr>
          <w:p w14:paraId="4457B180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14:paraId="2EB387EC" w14:textId="77777777" w:rsidTr="00B900C0">
        <w:tc>
          <w:tcPr>
            <w:tcW w:w="8472" w:type="dxa"/>
            <w:gridSpan w:val="11"/>
            <w:shd w:val="clear" w:color="auto" w:fill="auto"/>
          </w:tcPr>
          <w:p w14:paraId="3A70F362" w14:textId="77777777" w:rsidR="00B26727" w:rsidRPr="00B26727" w:rsidRDefault="00B14DC6" w:rsidP="00B26727">
            <w:pPr>
              <w:pStyle w:val="NormalWeb"/>
              <w:rPr>
                <w:lang w:val="es-CO"/>
              </w:rPr>
            </w:pPr>
            <w:r w:rsidRPr="00B26727">
              <w:rPr>
                <w:rFonts w:cs="Arial"/>
                <w:sz w:val="18"/>
                <w:szCs w:val="18"/>
                <w:lang w:val="es-CO"/>
              </w:rPr>
              <w:t>&lt;</w:t>
            </w:r>
            <w:proofErr w:type="gramStart"/>
            <w:r w:rsidR="00B26727">
              <w:rPr>
                <w:rFonts w:hAnsi="Symbol"/>
              </w:rPr>
              <w:t></w:t>
            </w:r>
            <w:r w:rsidR="00B26727" w:rsidRPr="00B26727">
              <w:rPr>
                <w:lang w:val="es-CO"/>
              </w:rPr>
              <w:t xml:space="preserve">  El</w:t>
            </w:r>
            <w:proofErr w:type="gramEnd"/>
            <w:r w:rsidR="00B26727" w:rsidRPr="00B26727">
              <w:rPr>
                <w:lang w:val="es-CO"/>
              </w:rPr>
              <w:t xml:space="preserve"> sistema debe generar siempre un número de guía único.</w:t>
            </w:r>
          </w:p>
          <w:p w14:paraId="1A35C20F" w14:textId="77777777" w:rsidR="00B26727" w:rsidRPr="00B26727" w:rsidRDefault="00B26727" w:rsidP="00B2672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B26727">
              <w:rPr>
                <w:lang w:val="es-CO"/>
              </w:rPr>
              <w:t xml:space="preserve">  El</w:t>
            </w:r>
            <w:proofErr w:type="gramEnd"/>
            <w:r w:rsidRPr="00B26727">
              <w:rPr>
                <w:lang w:val="es-CO"/>
              </w:rPr>
              <w:t xml:space="preserve"> cliente debe recibir confirmación del registro.</w:t>
            </w:r>
          </w:p>
          <w:p w14:paraId="23F95160" w14:textId="236B3369" w:rsidR="00B14DC6" w:rsidRPr="00B26727" w:rsidRDefault="00B26727" w:rsidP="00B2672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B26727">
              <w:rPr>
                <w:lang w:val="es-CO"/>
              </w:rPr>
              <w:t xml:space="preserve">  Los</w:t>
            </w:r>
            <w:proofErr w:type="gramEnd"/>
            <w:r w:rsidRPr="00B26727">
              <w:rPr>
                <w:lang w:val="es-CO"/>
              </w:rPr>
              <w:t xml:space="preserve"> datos deben guardarse correctamente en la base de datos.</w:t>
            </w:r>
            <w:r w:rsidR="00B14DC6" w:rsidRPr="00B26727">
              <w:rPr>
                <w:rFonts w:cs="Arial"/>
                <w:sz w:val="18"/>
                <w:szCs w:val="18"/>
                <w:lang w:val="es-CO"/>
              </w:rPr>
              <w:t>&gt;</w:t>
            </w:r>
          </w:p>
        </w:tc>
      </w:tr>
      <w:tr w:rsidR="00B14DC6" w:rsidRPr="00B900C0" w14:paraId="11AD5BDF" w14:textId="77777777" w:rsidTr="00B900C0">
        <w:tc>
          <w:tcPr>
            <w:tcW w:w="8472" w:type="dxa"/>
            <w:gridSpan w:val="11"/>
            <w:shd w:val="clear" w:color="auto" w:fill="B3B3B3"/>
          </w:tcPr>
          <w:p w14:paraId="38723D7B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14:paraId="4F8C989E" w14:textId="77777777" w:rsidTr="00B900C0">
        <w:tc>
          <w:tcPr>
            <w:tcW w:w="8472" w:type="dxa"/>
            <w:gridSpan w:val="11"/>
          </w:tcPr>
          <w:p w14:paraId="762AEED9" w14:textId="77777777" w:rsidR="00B26727" w:rsidRPr="00B26727" w:rsidRDefault="00B14DC6" w:rsidP="00B26727">
            <w:pPr>
              <w:pStyle w:val="NormalWeb"/>
              <w:rPr>
                <w:lang w:val="es-CO"/>
              </w:rPr>
            </w:pPr>
            <w:r w:rsidRPr="00B26727">
              <w:rPr>
                <w:rFonts w:cs="Arial"/>
                <w:sz w:val="18"/>
                <w:szCs w:val="18"/>
                <w:lang w:val="es-CO"/>
              </w:rPr>
              <w:t>&lt;</w:t>
            </w:r>
            <w:proofErr w:type="gramStart"/>
            <w:r w:rsidR="00B26727">
              <w:rPr>
                <w:rFonts w:hAnsi="Symbol"/>
              </w:rPr>
              <w:t></w:t>
            </w:r>
            <w:r w:rsidR="00B26727" w:rsidRPr="00B26727">
              <w:rPr>
                <w:lang w:val="es-CO"/>
              </w:rPr>
              <w:t xml:space="preserve">  RNF</w:t>
            </w:r>
            <w:proofErr w:type="gramEnd"/>
            <w:r w:rsidR="00B26727" w:rsidRPr="00B26727">
              <w:rPr>
                <w:lang w:val="es-CO"/>
              </w:rPr>
              <w:t>-001: Tiempo de respuesta menor a 5 segundos.</w:t>
            </w:r>
          </w:p>
          <w:p w14:paraId="174F12B0" w14:textId="501AED95" w:rsidR="00B14DC6" w:rsidRPr="00B26727" w:rsidRDefault="00B26727" w:rsidP="00B2672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B26727">
              <w:rPr>
                <w:lang w:val="es-CO"/>
              </w:rPr>
              <w:t xml:space="preserve">  RNF</w:t>
            </w:r>
            <w:proofErr w:type="gramEnd"/>
            <w:r w:rsidRPr="00B26727">
              <w:rPr>
                <w:lang w:val="es-CO"/>
              </w:rPr>
              <w:t>-002: Cifrado SSL para transmisión de datos.</w:t>
            </w:r>
            <w:r w:rsidR="00B14DC6" w:rsidRPr="00B26727">
              <w:rPr>
                <w:rFonts w:cs="Arial"/>
                <w:sz w:val="18"/>
                <w:szCs w:val="18"/>
                <w:lang w:val="es-CO"/>
              </w:rPr>
              <w:t>&gt;</w:t>
            </w:r>
          </w:p>
        </w:tc>
      </w:tr>
      <w:tr w:rsidR="00A761D9" w:rsidRPr="00B900C0" w14:paraId="0DEEEE1A" w14:textId="77777777" w:rsidTr="00B900C0">
        <w:tc>
          <w:tcPr>
            <w:tcW w:w="8472" w:type="dxa"/>
            <w:gridSpan w:val="11"/>
            <w:shd w:val="clear" w:color="auto" w:fill="B3B3B3"/>
          </w:tcPr>
          <w:p w14:paraId="5FC7C574" w14:textId="77777777"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14:paraId="66D538EB" w14:textId="77777777" w:rsidTr="00B900C0">
        <w:tc>
          <w:tcPr>
            <w:tcW w:w="8472" w:type="dxa"/>
            <w:gridSpan w:val="11"/>
          </w:tcPr>
          <w:p w14:paraId="223111B2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F80A09F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49ECE21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B567DB7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14:paraId="30219206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2EBC108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9590301" w14:textId="77777777"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14:paraId="10DA2B60" w14:textId="77777777" w:rsidTr="00B900C0">
        <w:tc>
          <w:tcPr>
            <w:tcW w:w="8472" w:type="dxa"/>
            <w:gridSpan w:val="11"/>
            <w:shd w:val="clear" w:color="auto" w:fill="B3B3B3"/>
          </w:tcPr>
          <w:p w14:paraId="1CF57D71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14:paraId="7A6094BC" w14:textId="77777777" w:rsidTr="00B900C0">
        <w:tc>
          <w:tcPr>
            <w:tcW w:w="1242" w:type="dxa"/>
            <w:gridSpan w:val="2"/>
            <w:shd w:val="clear" w:color="auto" w:fill="E6E6E6"/>
            <w:vAlign w:val="center"/>
          </w:tcPr>
          <w:p w14:paraId="1CBEB4C1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5B291067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51671369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14:paraId="3C54D64C" w14:textId="77777777" w:rsidTr="00B900C0">
        <w:tc>
          <w:tcPr>
            <w:tcW w:w="1242" w:type="dxa"/>
            <w:gridSpan w:val="2"/>
            <w:shd w:val="clear" w:color="auto" w:fill="FFFFFF"/>
          </w:tcPr>
          <w:p w14:paraId="6636D838" w14:textId="0554FCD4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F7714">
              <w:rPr>
                <w:rFonts w:cs="Arial"/>
                <w:color w:val="0000FF"/>
                <w:sz w:val="18"/>
                <w:szCs w:val="18"/>
                <w:lang w:val="es-ES"/>
              </w:rPr>
              <w:t>8/25/2025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6111DA26" w14:textId="1048A214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="00CF7714">
              <w:rPr>
                <w:rFonts w:cs="Arial"/>
                <w:color w:val="0000FF"/>
                <w:sz w:val="18"/>
                <w:szCs w:val="18"/>
                <w:lang w:val="es-ES"/>
              </w:rPr>
              <w:t>Version</w:t>
            </w:r>
            <w:proofErr w:type="spellEnd"/>
            <w:r w:rsidR="00CF7714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UC-00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04EABCAC" w14:textId="39DE335F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F7714">
              <w:rPr>
                <w:rFonts w:cs="Arial"/>
                <w:color w:val="0000FF"/>
                <w:sz w:val="18"/>
                <w:szCs w:val="18"/>
                <w:lang w:val="es-ES"/>
              </w:rPr>
              <w:t>Nicolas Calv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1DADE3D9" w14:textId="77777777"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14:paraId="330AC530" w14:textId="77777777" w:rsidR="00287980" w:rsidRDefault="00287980" w:rsidP="00287980">
      <w:pPr>
        <w:rPr>
          <w:b/>
          <w:sz w:val="18"/>
          <w:szCs w:val="18"/>
          <w:lang w:val="es-ES"/>
        </w:rPr>
      </w:pPr>
    </w:p>
    <w:p w14:paraId="3F3B959C" w14:textId="77777777" w:rsidR="00287980" w:rsidRDefault="00287980" w:rsidP="003A7E60">
      <w:pPr>
        <w:rPr>
          <w:rFonts w:cs="Arial"/>
          <w:sz w:val="18"/>
          <w:szCs w:val="18"/>
          <w:lang w:val="es-ES"/>
        </w:rPr>
      </w:pPr>
    </w:p>
    <w:p w14:paraId="6BE74CF9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2380DB5A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216BDEF1" w14:textId="77777777" w:rsidR="00F10C00" w:rsidRDefault="00F10C00" w:rsidP="003A7E60">
      <w:pPr>
        <w:rPr>
          <w:rFonts w:cs="Arial"/>
          <w:sz w:val="18"/>
          <w:szCs w:val="18"/>
        </w:rPr>
      </w:pPr>
    </w:p>
    <w:p w14:paraId="425495D2" w14:textId="77777777"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14:paraId="424B2D6F" w14:textId="77777777" w:rsidTr="00B900C0">
        <w:tc>
          <w:tcPr>
            <w:tcW w:w="8472" w:type="dxa"/>
            <w:gridSpan w:val="3"/>
            <w:shd w:val="clear" w:color="auto" w:fill="B3B3B3"/>
            <w:vAlign w:val="center"/>
          </w:tcPr>
          <w:p w14:paraId="42048410" w14:textId="77777777"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 w14:paraId="4BBBD77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91ACA13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3C71111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6E6B508" w14:textId="77777777"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 w14:paraId="617C8CF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00469940" w14:textId="06C19DCC" w:rsidR="001E748C" w:rsidRPr="00AF36C5" w:rsidRDefault="00CF771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/25/2025</w:t>
            </w:r>
          </w:p>
        </w:tc>
        <w:tc>
          <w:tcPr>
            <w:tcW w:w="5386" w:type="dxa"/>
          </w:tcPr>
          <w:p w14:paraId="2F71E0A0" w14:textId="2E3A7748" w:rsidR="001E748C" w:rsidRPr="0077677A" w:rsidRDefault="00CF771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O"/>
              </w:rPr>
              <w:t>Vers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UC-001</w:t>
            </w:r>
          </w:p>
        </w:tc>
        <w:tc>
          <w:tcPr>
            <w:tcW w:w="1560" w:type="dxa"/>
          </w:tcPr>
          <w:p w14:paraId="3EC332B1" w14:textId="456464FC" w:rsidR="001E748C" w:rsidRPr="00AF36C5" w:rsidRDefault="00CF771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icolas Calvo</w:t>
            </w:r>
          </w:p>
        </w:tc>
      </w:tr>
    </w:tbl>
    <w:p w14:paraId="023993D7" w14:textId="77777777"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F7F3" w14:textId="77777777" w:rsidR="00E07F72" w:rsidRDefault="00E07F72">
      <w:r>
        <w:separator/>
      </w:r>
    </w:p>
  </w:endnote>
  <w:endnote w:type="continuationSeparator" w:id="0">
    <w:p w14:paraId="1057E92C" w14:textId="77777777" w:rsidR="00E07F72" w:rsidRDefault="00E0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9BE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A239" w14:textId="77777777" w:rsidR="00E07F72" w:rsidRDefault="00E07F72">
      <w:r>
        <w:separator/>
      </w:r>
    </w:p>
  </w:footnote>
  <w:footnote w:type="continuationSeparator" w:id="0">
    <w:p w14:paraId="73198D80" w14:textId="77777777" w:rsidR="00E07F72" w:rsidRDefault="00E0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14:paraId="1CF58682" w14:textId="77777777" w:rsidTr="002B5BEC">
      <w:trPr>
        <w:trHeight w:val="1135"/>
      </w:trPr>
      <w:tc>
        <w:tcPr>
          <w:tcW w:w="1586" w:type="dxa"/>
        </w:tcPr>
        <w:p w14:paraId="37CE8569" w14:textId="77777777"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38B7953C" wp14:editId="75E4E4B4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08E0D4EE" w14:textId="77777777"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14:paraId="34556263" w14:textId="77777777" w:rsidR="00842334" w:rsidRDefault="00842334" w:rsidP="002B5BEC">
          <w:pPr>
            <w:jc w:val="both"/>
            <w:rPr>
              <w:sz w:val="18"/>
              <w:szCs w:val="18"/>
            </w:rPr>
          </w:pPr>
        </w:p>
        <w:p w14:paraId="4AAC4515" w14:textId="2E792FAD" w:rsidR="00842334" w:rsidRPr="001F4B23" w:rsidRDefault="00842334" w:rsidP="002B5BEC">
          <w:pPr>
            <w:jc w:val="both"/>
            <w:rPr>
              <w:sz w:val="18"/>
              <w:szCs w:val="18"/>
              <w:lang w:val="es-ES"/>
            </w:rPr>
          </w:pPr>
        </w:p>
        <w:p w14:paraId="4DE31DA8" w14:textId="77777777" w:rsidR="00842334" w:rsidRPr="002D5B96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842334" w14:paraId="288853A2" w14:textId="77777777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1235DFDA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14:paraId="37D971A2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</w:p>
      </w:tc>
      <w:tc>
        <w:tcPr>
          <w:tcW w:w="1609" w:type="dxa"/>
          <w:gridSpan w:val="2"/>
          <w:vAlign w:val="center"/>
        </w:tcPr>
        <w:p w14:paraId="2BE9199D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</w:p>
      </w:tc>
    </w:tr>
    <w:tr w:rsidR="00842334" w14:paraId="59F42523" w14:textId="77777777" w:rsidTr="002B5BEC">
      <w:trPr>
        <w:cantSplit/>
        <w:trHeight w:val="247"/>
      </w:trPr>
      <w:tc>
        <w:tcPr>
          <w:tcW w:w="1586" w:type="dxa"/>
          <w:vMerge/>
          <w:vAlign w:val="center"/>
        </w:tcPr>
        <w:p w14:paraId="10FD3F27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14:paraId="5E6C71B7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14:paraId="01535C51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14:paraId="760932F0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14:paraId="06419027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48E9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26727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CF7714"/>
    <w:rsid w:val="00D02652"/>
    <w:rsid w:val="00D048B0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2A1F"/>
    <w:rsid w:val="00E07613"/>
    <w:rsid w:val="00E07F72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F14F1"/>
  <w15:docId w15:val="{E18C6E01-96E5-41C8-966C-BA71BE0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NormalWeb">
    <w:name w:val="Normal (Web)"/>
    <w:basedOn w:val="Normal"/>
    <w:uiPriority w:val="99"/>
    <w:unhideWhenUsed/>
    <w:rsid w:val="00E02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26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A0-B5E7-4D7A-9D83-AF55090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1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4</cp:revision>
  <cp:lastPrinted>2025-08-25T20:38:00Z</cp:lastPrinted>
  <dcterms:created xsi:type="dcterms:W3CDTF">2025-08-25T20:37:00Z</dcterms:created>
  <dcterms:modified xsi:type="dcterms:W3CDTF">2025-08-25T20:42:00Z</dcterms:modified>
</cp:coreProperties>
</file>